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611F" w14:textId="77777777" w:rsidR="00CC32F4" w:rsidRDefault="00CC3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</w:p>
    <w:p w14:paraId="6E2A4FD8" w14:textId="56BAD392" w:rsidR="003D72F4" w:rsidRDefault="003D7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  <w:t xml:space="preserve">   </w:t>
      </w:r>
      <w:r w:rsidR="005D7056">
        <w:rPr>
          <w:rFonts w:asciiTheme="minorHAnsi" w:hAnsiTheme="minorHAnsi" w:cstheme="minorHAnsi"/>
          <w:bCs/>
          <w:sz w:val="28"/>
          <w:szCs w:val="22"/>
        </w:rPr>
        <w:t xml:space="preserve">   </w:t>
      </w:r>
      <w:r w:rsidR="00CC32F4">
        <w:rPr>
          <w:rFonts w:asciiTheme="minorHAnsi" w:hAnsiTheme="minorHAnsi" w:cstheme="minorHAnsi"/>
          <w:bCs/>
          <w:sz w:val="28"/>
          <w:szCs w:val="22"/>
        </w:rPr>
        <w:t>----------------------------------------</w:t>
      </w:r>
    </w:p>
    <w:p w14:paraId="24F9DC71" w14:textId="0D54284C" w:rsidR="008C3F09" w:rsidRPr="00CC32F4" w:rsidRDefault="008C3F09" w:rsidP="7DD66183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Bidi"/>
          <w:i/>
          <w:iCs/>
          <w:sz w:val="20"/>
          <w:szCs w:val="20"/>
        </w:rPr>
      </w:pPr>
      <w:r w:rsidRPr="7DD66183">
        <w:rPr>
          <w:rFonts w:asciiTheme="minorHAnsi" w:hAnsiTheme="minorHAnsi" w:cstheme="minorBidi"/>
          <w:sz w:val="28"/>
          <w:szCs w:val="28"/>
        </w:rPr>
        <w:t>-----------------------------------------</w:t>
      </w:r>
      <w:r>
        <w:tab/>
      </w:r>
      <w:r>
        <w:tab/>
      </w:r>
      <w:r w:rsidR="00CC32F4" w:rsidRPr="7DD66183">
        <w:rPr>
          <w:rFonts w:asciiTheme="minorHAnsi" w:hAnsiTheme="minorHAnsi" w:cstheme="minorBidi"/>
          <w:i/>
          <w:iCs/>
          <w:sz w:val="28"/>
          <w:szCs w:val="28"/>
        </w:rPr>
        <w:t xml:space="preserve">         </w:t>
      </w:r>
      <w:r w:rsidR="005D7056" w:rsidRPr="7DD66183">
        <w:rPr>
          <w:rFonts w:asciiTheme="minorHAnsi" w:hAnsiTheme="minorHAnsi" w:cstheme="minorBidi"/>
          <w:i/>
          <w:iCs/>
          <w:sz w:val="28"/>
          <w:szCs w:val="28"/>
        </w:rPr>
        <w:t xml:space="preserve">  </w:t>
      </w:r>
      <w:r w:rsidR="00843FF3" w:rsidRPr="7DD66183">
        <w:rPr>
          <w:rFonts w:asciiTheme="minorHAnsi" w:hAnsiTheme="minorHAnsi" w:cstheme="minorBidi"/>
          <w:i/>
          <w:iCs/>
          <w:sz w:val="28"/>
          <w:szCs w:val="28"/>
        </w:rPr>
        <w:t xml:space="preserve">             </w:t>
      </w:r>
      <w:r>
        <w:tab/>
      </w:r>
      <w:r w:rsidR="005D7056" w:rsidRPr="7DD66183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="005D7056" w:rsidRPr="7DD66183">
        <w:rPr>
          <w:rFonts w:asciiTheme="minorHAnsi" w:hAnsiTheme="minorHAnsi" w:cstheme="minorBidi"/>
          <w:i/>
          <w:iCs/>
          <w:sz w:val="20"/>
          <w:szCs w:val="20"/>
        </w:rPr>
        <w:t xml:space="preserve">/data podpisu </w:t>
      </w:r>
      <w:r w:rsidR="00843FF3" w:rsidRPr="7DD66183">
        <w:rPr>
          <w:rFonts w:asciiTheme="minorHAnsi" w:hAnsiTheme="minorHAnsi" w:cstheme="minorBidi"/>
          <w:i/>
          <w:iCs/>
          <w:sz w:val="20"/>
          <w:szCs w:val="20"/>
        </w:rPr>
        <w:t>/</w:t>
      </w:r>
    </w:p>
    <w:p w14:paraId="208A98B8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03672F84" w14:textId="5A4B217A" w:rsidR="008C3F09" w:rsidRPr="008C3F09" w:rsidRDefault="008C3F09" w:rsidP="008C3F09">
      <w:pPr>
        <w:pStyle w:val="Default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bookmarkStart w:id="0" w:name="_Hlk98486402"/>
      <w:r w:rsidRPr="008C3F09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azwa i adres</w:t>
      </w:r>
      <w:bookmarkEnd w:id="0"/>
      <w:r w:rsidR="001E5ACA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Organizacji badawczej</w:t>
      </w:r>
    </w:p>
    <w:p w14:paraId="0BC52877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</w:p>
    <w:p w14:paraId="5FD0CB4E" w14:textId="77777777" w:rsidR="003D72F4" w:rsidRDefault="003D72F4" w:rsidP="008C3F09">
      <w:pPr>
        <w:pStyle w:val="Default"/>
        <w:rPr>
          <w:rFonts w:asciiTheme="minorHAnsi" w:hAnsiTheme="minorHAnsi" w:cstheme="minorHAnsi"/>
          <w:b/>
          <w:bCs/>
          <w:sz w:val="28"/>
          <w:szCs w:val="22"/>
        </w:rPr>
      </w:pPr>
    </w:p>
    <w:p w14:paraId="712D8824" w14:textId="77777777" w:rsidR="003D72F4" w:rsidRDefault="003D72F4" w:rsidP="001323F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069EF2B5" w14:textId="6CE76285" w:rsidR="001323FE" w:rsidRPr="0008461E" w:rsidRDefault="00CB4AB0" w:rsidP="001323FE">
      <w:pPr>
        <w:pStyle w:val="Default"/>
        <w:jc w:val="center"/>
        <w:rPr>
          <w:rFonts w:asciiTheme="minorHAnsi" w:hAnsiTheme="minorHAnsi" w:cstheme="minorHAnsi"/>
        </w:rPr>
      </w:pPr>
      <w:r w:rsidRPr="0008461E">
        <w:rPr>
          <w:rFonts w:asciiTheme="minorHAnsi" w:hAnsiTheme="minorHAnsi" w:cstheme="minorHAnsi"/>
          <w:b/>
          <w:bCs/>
        </w:rPr>
        <w:t>OŚWIADCZENIE</w:t>
      </w:r>
      <w:r w:rsidR="002B4A93" w:rsidRPr="0008461E">
        <w:rPr>
          <w:rFonts w:asciiTheme="minorHAnsi" w:hAnsiTheme="minorHAnsi" w:cstheme="minorHAnsi"/>
          <w:b/>
          <w:bCs/>
        </w:rPr>
        <w:t xml:space="preserve"> </w:t>
      </w:r>
      <w:r w:rsidR="00C77735">
        <w:rPr>
          <w:rFonts w:asciiTheme="minorHAnsi" w:hAnsiTheme="minorHAnsi" w:cstheme="minorHAnsi"/>
          <w:b/>
          <w:bCs/>
        </w:rPr>
        <w:t>ORGANIZACJI BADAWCZEJ</w:t>
      </w:r>
    </w:p>
    <w:p w14:paraId="1AD1CE2B" w14:textId="77777777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38A35" w14:textId="6FA1A056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9D33F" w14:textId="10FEDD08" w:rsidR="001323FE" w:rsidRPr="0008461E" w:rsidRDefault="009C6560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bookmarkStart w:id="1" w:name="_Hlk98486524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Będąc upoważnioną/-</w:t>
      </w:r>
      <w:proofErr w:type="spellStart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nym</w:t>
      </w:r>
      <w:proofErr w:type="spellEnd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do złożenia niniejszego oświadczenia w imieniu ……………………… </w:t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(</w:t>
      </w:r>
      <w:r w:rsidR="00C77735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Organizacji </w:t>
      </w:r>
      <w:r w:rsidR="001E5ACA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badawczej</w:t>
      </w:r>
      <w:r w:rsidR="00EF02DF">
        <w:rPr>
          <w:rStyle w:val="Odwoanieprzypisudolnego"/>
          <w:rFonts w:asciiTheme="minorHAnsi" w:eastAsia="Times New Roman" w:hAnsiTheme="minorHAnsi"/>
          <w:i/>
          <w:sz w:val="22"/>
          <w:szCs w:val="22"/>
          <w:lang w:eastAsia="ar-SA"/>
        </w:rPr>
        <w:footnoteReference w:id="2"/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)</w:t>
      </w:r>
      <w:bookmarkEnd w:id="1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</w:p>
    <w:p w14:paraId="1F1426BF" w14:textId="631F1E2A" w:rsidR="00AC4DE9" w:rsidRPr="0008461E" w:rsidRDefault="00AC4DE9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BD5149D" w14:textId="01225ECF" w:rsidR="00AC4DE9" w:rsidRPr="002757A6" w:rsidRDefault="00AC4DE9" w:rsidP="002757A6">
      <w:pPr>
        <w:widowControl w:val="0"/>
        <w:tabs>
          <w:tab w:val="left" w:pos="-1418"/>
        </w:tabs>
        <w:suppressAutoHyphens/>
        <w:spacing w:before="120" w:after="0" w:line="300" w:lineRule="auto"/>
        <w:jc w:val="both"/>
        <w:rPr>
          <w:rFonts w:ascii="Cambria" w:eastAsia="Times New Roman" w:hAnsi="Cambria" w:cs="Times New Roman"/>
          <w:color w:val="00000A"/>
        </w:rPr>
      </w:pPr>
      <w:r w:rsidRPr="0008461E">
        <w:rPr>
          <w:rFonts w:ascii="Wingdings" w:eastAsia="Wingdings" w:hAnsi="Wingdings" w:cstheme="minorHAnsi"/>
          <w:spacing w:val="-2"/>
        </w:rPr>
        <w:t>o</w:t>
      </w:r>
      <w:r w:rsidRPr="002757A6">
        <w:rPr>
          <w:rFonts w:eastAsia="Calibri" w:cstheme="minorHAnsi"/>
          <w:spacing w:val="-2"/>
        </w:rPr>
        <w:t xml:space="preserve">  </w:t>
      </w:r>
      <w:r w:rsidRPr="00BA2C13">
        <w:rPr>
          <w:rFonts w:eastAsia="Times New Roman" w:cstheme="minorHAnsi"/>
          <w:b/>
          <w:lang w:eastAsia="pl-PL"/>
        </w:rPr>
        <w:t xml:space="preserve">Oświadczam, że </w:t>
      </w:r>
      <w:r w:rsidRPr="00BA2C13">
        <w:rPr>
          <w:rFonts w:eastAsia="Times New Roman" w:cstheme="minorHAnsi"/>
          <w:lang w:eastAsia="pl-PL"/>
        </w:rPr>
        <w:t>reprezentuję p</w:t>
      </w:r>
      <w:r w:rsidRPr="00BA2C13">
        <w:rPr>
          <w:rFonts w:cstheme="minorHAnsi"/>
        </w:rPr>
        <w:t>odmiot</w:t>
      </w:r>
      <w:r w:rsidR="00A67CDA" w:rsidRPr="00A67CDA">
        <w:rPr>
          <w:rFonts w:cstheme="minorHAnsi"/>
        </w:rPr>
        <w:t xml:space="preserve"> systemu szkolnictwa wyższego i nauki, o którym mowa w art. 7 ust. 1 pkt 1, 2 i 4–8 ustawy z dnia 20 lipca 2018 r. – Prawo o szkolnictwie wyższym i nauce, będący organizacją prowadzącą badania i upowszechniającą wiedzę w rozumieniu art. 2 pkt 83 rozporządzenia nr 651/2014, przy czym nie </w:t>
      </w:r>
      <w:r w:rsidR="00A67CDA">
        <w:rPr>
          <w:rFonts w:cstheme="minorHAnsi"/>
        </w:rPr>
        <w:t>jest</w:t>
      </w:r>
      <w:r w:rsidR="00A67CDA" w:rsidRPr="00A67CDA">
        <w:rPr>
          <w:rFonts w:cstheme="minorHAnsi"/>
        </w:rPr>
        <w:t xml:space="preserve"> to podmiot, którego wyłącznym celem jest rozpowszechnianie na szeroką skalę wyników prac badawczo rozwojowych przez nauczanie, publikacje lub transfer wiedzy</w:t>
      </w:r>
      <w:r w:rsidR="00A67CDA">
        <w:rPr>
          <w:rFonts w:cstheme="minorHAnsi"/>
        </w:rPr>
        <w:t xml:space="preserve">. </w:t>
      </w:r>
    </w:p>
    <w:p w14:paraId="12698908" w14:textId="55A317F4" w:rsidR="001323FE" w:rsidRPr="00007A31" w:rsidRDefault="001323FE" w:rsidP="00CB260F">
      <w:pPr>
        <w:pStyle w:val="Default"/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599C29" w14:textId="394B03D8" w:rsidR="001323FE" w:rsidRDefault="00AC7E72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7A31">
        <w:rPr>
          <w:rFonts w:ascii="Wingdings" w:eastAsia="Wingdings" w:hAnsi="Wingdings" w:cstheme="minorHAnsi"/>
          <w:spacing w:val="-2"/>
          <w:lang w:eastAsia="pl-PL"/>
        </w:rPr>
        <w:t>o</w:t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="00245A85" w:rsidRPr="00007A31">
        <w:rPr>
          <w:rFonts w:asciiTheme="minorHAnsi" w:eastAsia="Calibri" w:hAnsiTheme="minorHAnsi" w:cstheme="minorHAnsi"/>
          <w:b/>
          <w:sz w:val="22"/>
          <w:szCs w:val="22"/>
        </w:rPr>
        <w:t>Oświadczam, że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77735">
        <w:rPr>
          <w:rFonts w:asciiTheme="minorHAnsi" w:eastAsia="Calibri" w:hAnsiTheme="minorHAnsi" w:cstheme="minorHAnsi"/>
          <w:sz w:val="22"/>
          <w:szCs w:val="22"/>
        </w:rPr>
        <w:t>Organizacja badawcza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 xml:space="preserve"> zatrudni </w:t>
      </w:r>
      <w:r w:rsidR="006207A2">
        <w:rPr>
          <w:rFonts w:asciiTheme="minorHAnsi" w:eastAsia="Calibri" w:hAnsiTheme="minorHAnsi" w:cstheme="minorHAnsi"/>
          <w:sz w:val="22"/>
          <w:szCs w:val="22"/>
        </w:rPr>
        <w:t xml:space="preserve">osobę składającą formularz rekrutacyjny ……………………. (imię i nazwisko)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oraz</w:t>
      </w:r>
      <w:r w:rsidR="007124C0">
        <w:rPr>
          <w:rFonts w:asciiTheme="minorHAnsi" w:eastAsia="Calibri" w:hAnsiTheme="minorHAnsi" w:cstheme="minorHAnsi"/>
          <w:sz w:val="22"/>
          <w:szCs w:val="22"/>
        </w:rPr>
        <w:t> 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 xml:space="preserve">członków </w:t>
      </w:r>
      <w:r w:rsidR="006207A2">
        <w:rPr>
          <w:rFonts w:asciiTheme="minorHAnsi" w:eastAsia="Calibri" w:hAnsiTheme="minorHAnsi" w:cstheme="minorHAnsi"/>
          <w:sz w:val="22"/>
          <w:szCs w:val="22"/>
        </w:rPr>
        <w:t xml:space="preserve">jego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Zespołu badawczego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207A2">
        <w:rPr>
          <w:rFonts w:asciiTheme="minorHAnsi" w:eastAsia="Calibri" w:hAnsiTheme="minorHAnsi" w:cstheme="minorHAnsi"/>
          <w:sz w:val="22"/>
          <w:szCs w:val="22"/>
        </w:rPr>
        <w:t xml:space="preserve">przez cały 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czas </w:t>
      </w:r>
      <w:r w:rsidR="006207A2">
        <w:rPr>
          <w:rFonts w:asciiTheme="minorHAnsi" w:eastAsia="Calibri" w:hAnsiTheme="minorHAnsi" w:cstheme="minorHAnsi"/>
          <w:sz w:val="22"/>
          <w:szCs w:val="22"/>
        </w:rPr>
        <w:t>realizacji Projektu w II fazie Programu LIDER UP.</w:t>
      </w:r>
    </w:p>
    <w:p w14:paraId="0952504D" w14:textId="77777777" w:rsidR="00B00BA8" w:rsidRDefault="00B00BA8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C8C723" w14:textId="5B0D038A" w:rsidR="001323FE" w:rsidRPr="00A21AA4" w:rsidRDefault="001323FE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E79365" w14:textId="77777777" w:rsidR="00843FF3" w:rsidRPr="00007A31" w:rsidRDefault="00843FF3" w:rsidP="001323FE">
      <w:pPr>
        <w:spacing w:before="120" w:after="0" w:line="300" w:lineRule="auto"/>
        <w:ind w:left="3540"/>
        <w:jc w:val="both"/>
        <w:rPr>
          <w:rFonts w:cstheme="minorHAnsi"/>
        </w:rPr>
      </w:pPr>
    </w:p>
    <w:p w14:paraId="2A8284FC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  <w:r w:rsidRPr="00007A31">
        <w:rPr>
          <w:rFonts w:cstheme="minorHAnsi"/>
        </w:rPr>
        <w:t>…………</w:t>
      </w:r>
      <w:r w:rsidR="00D85FAD" w:rsidRPr="00007A31">
        <w:rPr>
          <w:rFonts w:cstheme="minorHAnsi"/>
        </w:rPr>
        <w:t>………………..</w:t>
      </w:r>
      <w:r w:rsidRPr="00007A31">
        <w:rPr>
          <w:rFonts w:cstheme="minorHAnsi"/>
        </w:rPr>
        <w:t>………………………………………………………</w:t>
      </w:r>
    </w:p>
    <w:p w14:paraId="43BDB110" w14:textId="7E3710E6" w:rsidR="0092334B" w:rsidRPr="00007A31" w:rsidRDefault="00D519F9" w:rsidP="00B118AB">
      <w:pPr>
        <w:spacing w:before="120" w:after="0" w:line="300" w:lineRule="auto"/>
        <w:ind w:left="3540"/>
        <w:jc w:val="both"/>
        <w:rPr>
          <w:rFonts w:cstheme="minorHAnsi"/>
        </w:rPr>
      </w:pPr>
      <w:r>
        <w:rPr>
          <w:rFonts w:cstheme="minorHAnsi"/>
        </w:rPr>
        <w:t>P</w:t>
      </w:r>
      <w:r w:rsidR="00F32B2E">
        <w:rPr>
          <w:rFonts w:cstheme="minorHAnsi"/>
        </w:rPr>
        <w:t>odpis elektroniczny osoby</w:t>
      </w:r>
      <w:r w:rsidR="00114BFF">
        <w:rPr>
          <w:rFonts w:cstheme="minorHAnsi"/>
        </w:rPr>
        <w:t>/</w:t>
      </w:r>
      <w:proofErr w:type="spellStart"/>
      <w:r w:rsidR="00114BFF">
        <w:rPr>
          <w:rFonts w:cstheme="minorHAnsi"/>
        </w:rPr>
        <w:t>ób</w:t>
      </w:r>
      <w:proofErr w:type="spellEnd"/>
      <w:r w:rsidR="00F32B2E">
        <w:rPr>
          <w:rFonts w:cstheme="minorHAnsi"/>
        </w:rPr>
        <w:t xml:space="preserve"> upoważnionej</w:t>
      </w:r>
      <w:r w:rsidR="00114BFF">
        <w:rPr>
          <w:rFonts w:cstheme="minorHAnsi"/>
        </w:rPr>
        <w:t>/</w:t>
      </w:r>
      <w:proofErr w:type="spellStart"/>
      <w:r w:rsidR="00114BFF">
        <w:rPr>
          <w:rFonts w:cstheme="minorHAnsi"/>
        </w:rPr>
        <w:t>nych</w:t>
      </w:r>
      <w:proofErr w:type="spellEnd"/>
    </w:p>
    <w:sectPr w:rsidR="0092334B" w:rsidRPr="00007A31" w:rsidSect="00C30C7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8C19" w14:textId="77777777" w:rsidR="00EE2D22" w:rsidRDefault="00EE2D22" w:rsidP="001323FE">
      <w:pPr>
        <w:spacing w:after="0" w:line="240" w:lineRule="auto"/>
      </w:pPr>
      <w:r>
        <w:separator/>
      </w:r>
    </w:p>
  </w:endnote>
  <w:endnote w:type="continuationSeparator" w:id="0">
    <w:p w14:paraId="545D909E" w14:textId="77777777" w:rsidR="00EE2D22" w:rsidRDefault="00EE2D22" w:rsidP="001323FE">
      <w:pPr>
        <w:spacing w:after="0" w:line="240" w:lineRule="auto"/>
      </w:pPr>
      <w:r>
        <w:continuationSeparator/>
      </w:r>
    </w:p>
  </w:endnote>
  <w:endnote w:type="continuationNotice" w:id="1">
    <w:p w14:paraId="24B22AC1" w14:textId="77777777" w:rsidR="00EE2D22" w:rsidRDefault="00EE2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BE6F" w14:textId="77777777" w:rsidR="00C60499" w:rsidRDefault="00C60499" w:rsidP="00C60499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Style w:val="normaltextrun"/>
        <w:rFonts w:ascii="Calibri" w:hAnsi="Calibri" w:cs="Calibri"/>
        <w:sz w:val="20"/>
        <w:szCs w:val="20"/>
      </w:rPr>
    </w:pPr>
  </w:p>
  <w:p w14:paraId="4A3E89DC" w14:textId="36394869" w:rsidR="00C60499" w:rsidRDefault="00C60499" w:rsidP="00C60499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20"/>
        <w:szCs w:val="20"/>
      </w:rPr>
      <w:t>Wzór dokumentu pierwotnie sklasyfikowany jako K1 – Informacja opublikowana (Public)</w:t>
    </w:r>
    <w:r>
      <w:rPr>
        <w:rStyle w:val="eop"/>
        <w:rFonts w:ascii="Calibri" w:hAnsi="Calibri" w:cs="Calibri"/>
        <w:sz w:val="20"/>
        <w:szCs w:val="20"/>
      </w:rPr>
      <w:t> </w:t>
    </w:r>
  </w:p>
  <w:p w14:paraId="5C3BA3CC" w14:textId="77777777" w:rsidR="00C60499" w:rsidRDefault="00C60499" w:rsidP="00C60499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20"/>
        <w:szCs w:val="20"/>
      </w:rPr>
      <w:t>po uzupełnieniu zmienia klasyfikację na K2 – Informacja wewnętrzna (</w:t>
    </w:r>
    <w:proofErr w:type="spellStart"/>
    <w:r>
      <w:rPr>
        <w:rStyle w:val="normaltextrun"/>
        <w:rFonts w:ascii="Calibri" w:hAnsi="Calibri" w:cs="Calibri"/>
        <w:sz w:val="20"/>
        <w:szCs w:val="20"/>
      </w:rPr>
      <w:t>Internal</w:t>
    </w:r>
    <w:proofErr w:type="spellEnd"/>
    <w:r>
      <w:rPr>
        <w:rStyle w:val="normaltextrun"/>
        <w:rFonts w:ascii="Calibri" w:hAnsi="Calibri" w:cs="Calibri"/>
        <w:sz w:val="20"/>
        <w:szCs w:val="20"/>
      </w:rPr>
      <w:t>) </w:t>
    </w:r>
    <w:r>
      <w:rPr>
        <w:rStyle w:val="eop"/>
        <w:rFonts w:ascii="Calibri" w:hAnsi="Calibri" w:cs="Calibri"/>
        <w:sz w:val="20"/>
        <w:szCs w:val="20"/>
      </w:rPr>
      <w:t> </w:t>
    </w:r>
  </w:p>
  <w:p w14:paraId="711EFD8F" w14:textId="6C148820" w:rsidR="00150163" w:rsidRDefault="00150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1AFD" w14:textId="77777777" w:rsidR="00EE2D22" w:rsidRDefault="00EE2D22" w:rsidP="001323FE">
      <w:pPr>
        <w:spacing w:after="0" w:line="240" w:lineRule="auto"/>
      </w:pPr>
      <w:r>
        <w:separator/>
      </w:r>
    </w:p>
  </w:footnote>
  <w:footnote w:type="continuationSeparator" w:id="0">
    <w:p w14:paraId="0B5BF785" w14:textId="77777777" w:rsidR="00EE2D22" w:rsidRDefault="00EE2D22" w:rsidP="001323FE">
      <w:pPr>
        <w:spacing w:after="0" w:line="240" w:lineRule="auto"/>
      </w:pPr>
      <w:r>
        <w:continuationSeparator/>
      </w:r>
    </w:p>
  </w:footnote>
  <w:footnote w:type="continuationNotice" w:id="1">
    <w:p w14:paraId="68D779C4" w14:textId="77777777" w:rsidR="00EE2D22" w:rsidRDefault="00EE2D22">
      <w:pPr>
        <w:spacing w:after="0" w:line="240" w:lineRule="auto"/>
      </w:pPr>
    </w:p>
  </w:footnote>
  <w:footnote w:id="2">
    <w:p w14:paraId="149B1243" w14:textId="18C52314" w:rsidR="00EF02DF" w:rsidRPr="00D835E4" w:rsidRDefault="00EF02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B47603">
        <w:rPr>
          <w:rStyle w:val="Odwoanieprzypisudolnego"/>
          <w:sz w:val="18"/>
          <w:szCs w:val="18"/>
        </w:rPr>
        <w:footnoteRef/>
      </w:r>
      <w:r w:rsidRPr="00B47603">
        <w:rPr>
          <w:sz w:val="18"/>
          <w:szCs w:val="18"/>
        </w:rPr>
        <w:t xml:space="preserve"> </w:t>
      </w:r>
      <w:bookmarkStart w:id="2" w:name="_Hlk98486570"/>
      <w:r w:rsidRPr="00D835E4">
        <w:rPr>
          <w:rFonts w:cstheme="minorHAnsi"/>
          <w:iCs/>
          <w:sz w:val="18"/>
          <w:szCs w:val="18"/>
        </w:rPr>
        <w:t xml:space="preserve">Należy wskazać nazwę </w:t>
      </w:r>
      <w:r w:rsidR="003B78FA">
        <w:rPr>
          <w:rFonts w:cstheme="minorHAnsi"/>
          <w:iCs/>
          <w:sz w:val="18"/>
          <w:szCs w:val="18"/>
        </w:rPr>
        <w:t xml:space="preserve">Organizacji </w:t>
      </w:r>
      <w:r w:rsidRPr="00D835E4">
        <w:rPr>
          <w:rFonts w:cstheme="minorHAnsi"/>
          <w:iCs/>
          <w:sz w:val="18"/>
          <w:szCs w:val="18"/>
        </w:rPr>
        <w:t>zgodnie z danymi KRS lub innym rejestrem (np. Uniwersytet …,Politechnika…, Instytut … PAN). W polu tym nie należy wskazywać nazw np. Wydziałów czy innych komórek organizacyjnych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7893" w14:textId="30775A88" w:rsidR="00CF5485" w:rsidRPr="00582FB9" w:rsidRDefault="0A6915D6" w:rsidP="0A6915D6">
    <w:pPr>
      <w:pStyle w:val="Default"/>
      <w:jc w:val="right"/>
      <w:rPr>
        <w:rFonts w:asciiTheme="minorHAnsi" w:hAnsiTheme="minorHAnsi" w:cstheme="minorBidi"/>
        <w:i/>
        <w:iCs/>
        <w:sz w:val="16"/>
        <w:szCs w:val="16"/>
      </w:rPr>
    </w:pPr>
    <w:r w:rsidRPr="0A6915D6">
      <w:rPr>
        <w:rFonts w:asciiTheme="minorHAnsi" w:hAnsiTheme="minorHAnsi" w:cstheme="minorBidi"/>
        <w:i/>
        <w:iCs/>
        <w:sz w:val="16"/>
        <w:szCs w:val="16"/>
      </w:rPr>
      <w:t>Załącznik do formularza rekrutacyjnego</w:t>
    </w:r>
  </w:p>
  <w:p w14:paraId="45033D28" w14:textId="77777777" w:rsidR="00CF5485" w:rsidRDefault="00CF5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0CAE"/>
    <w:multiLevelType w:val="multilevel"/>
    <w:tmpl w:val="260AC0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F66236"/>
    <w:multiLevelType w:val="hybridMultilevel"/>
    <w:tmpl w:val="9FD08EF0"/>
    <w:lvl w:ilvl="0" w:tplc="94B8DC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7044"/>
    <w:multiLevelType w:val="hybridMultilevel"/>
    <w:tmpl w:val="7DACD302"/>
    <w:lvl w:ilvl="0" w:tplc="773C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41AE"/>
    <w:multiLevelType w:val="hybridMultilevel"/>
    <w:tmpl w:val="D3620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1FB3"/>
    <w:multiLevelType w:val="hybridMultilevel"/>
    <w:tmpl w:val="10668C86"/>
    <w:lvl w:ilvl="0" w:tplc="3B0CA6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8320EE"/>
    <w:multiLevelType w:val="hybridMultilevel"/>
    <w:tmpl w:val="C8AAB12C"/>
    <w:lvl w:ilvl="0" w:tplc="7CBE0B2A"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93931">
    <w:abstractNumId w:val="5"/>
  </w:num>
  <w:num w:numId="2" w16cid:durableId="1861896224">
    <w:abstractNumId w:val="6"/>
  </w:num>
  <w:num w:numId="3" w16cid:durableId="1747071762">
    <w:abstractNumId w:val="4"/>
  </w:num>
  <w:num w:numId="4" w16cid:durableId="181626646">
    <w:abstractNumId w:val="3"/>
  </w:num>
  <w:num w:numId="5" w16cid:durableId="1333146216">
    <w:abstractNumId w:val="1"/>
  </w:num>
  <w:num w:numId="6" w16cid:durableId="468980479">
    <w:abstractNumId w:val="0"/>
  </w:num>
  <w:num w:numId="7" w16cid:durableId="833107695">
    <w:abstractNumId w:val="2"/>
  </w:num>
  <w:num w:numId="8" w16cid:durableId="1186595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AC"/>
    <w:rsid w:val="000034CE"/>
    <w:rsid w:val="00007A31"/>
    <w:rsid w:val="000158C8"/>
    <w:rsid w:val="00026738"/>
    <w:rsid w:val="00031E23"/>
    <w:rsid w:val="0004215C"/>
    <w:rsid w:val="000513F5"/>
    <w:rsid w:val="000521C3"/>
    <w:rsid w:val="00062719"/>
    <w:rsid w:val="00064F98"/>
    <w:rsid w:val="0008461E"/>
    <w:rsid w:val="000960A0"/>
    <w:rsid w:val="000A2FF4"/>
    <w:rsid w:val="000B4E29"/>
    <w:rsid w:val="000D5792"/>
    <w:rsid w:val="000F0346"/>
    <w:rsid w:val="000F170A"/>
    <w:rsid w:val="00104E9F"/>
    <w:rsid w:val="00106B75"/>
    <w:rsid w:val="00113CAA"/>
    <w:rsid w:val="00114BFF"/>
    <w:rsid w:val="001323FE"/>
    <w:rsid w:val="00142C10"/>
    <w:rsid w:val="00150163"/>
    <w:rsid w:val="00153FE6"/>
    <w:rsid w:val="001909D0"/>
    <w:rsid w:val="001B2BEA"/>
    <w:rsid w:val="001E08B7"/>
    <w:rsid w:val="001E5ACA"/>
    <w:rsid w:val="001F577B"/>
    <w:rsid w:val="0020453D"/>
    <w:rsid w:val="00204DCD"/>
    <w:rsid w:val="00207143"/>
    <w:rsid w:val="002111BC"/>
    <w:rsid w:val="0023116D"/>
    <w:rsid w:val="00245A85"/>
    <w:rsid w:val="0025502C"/>
    <w:rsid w:val="00265749"/>
    <w:rsid w:val="002757A6"/>
    <w:rsid w:val="00284B75"/>
    <w:rsid w:val="00291AF3"/>
    <w:rsid w:val="0029657E"/>
    <w:rsid w:val="002B0543"/>
    <w:rsid w:val="002B28CA"/>
    <w:rsid w:val="002B4A93"/>
    <w:rsid w:val="002E4594"/>
    <w:rsid w:val="00312850"/>
    <w:rsid w:val="00314DBE"/>
    <w:rsid w:val="00315315"/>
    <w:rsid w:val="00342E92"/>
    <w:rsid w:val="00351CC6"/>
    <w:rsid w:val="00357CD4"/>
    <w:rsid w:val="00362EB6"/>
    <w:rsid w:val="00366513"/>
    <w:rsid w:val="00382745"/>
    <w:rsid w:val="003910CA"/>
    <w:rsid w:val="003A33B7"/>
    <w:rsid w:val="003B78FA"/>
    <w:rsid w:val="003D05D2"/>
    <w:rsid w:val="003D72F4"/>
    <w:rsid w:val="003F2026"/>
    <w:rsid w:val="004049BF"/>
    <w:rsid w:val="004057E9"/>
    <w:rsid w:val="00407AB8"/>
    <w:rsid w:val="004116DB"/>
    <w:rsid w:val="0041739E"/>
    <w:rsid w:val="0042278D"/>
    <w:rsid w:val="00432F5E"/>
    <w:rsid w:val="004451C6"/>
    <w:rsid w:val="00451332"/>
    <w:rsid w:val="00453F2A"/>
    <w:rsid w:val="004601EB"/>
    <w:rsid w:val="004924DF"/>
    <w:rsid w:val="00493344"/>
    <w:rsid w:val="00496E32"/>
    <w:rsid w:val="004A1A58"/>
    <w:rsid w:val="004B0AAC"/>
    <w:rsid w:val="004C40F9"/>
    <w:rsid w:val="004C72FE"/>
    <w:rsid w:val="004D55E7"/>
    <w:rsid w:val="005139AD"/>
    <w:rsid w:val="00520711"/>
    <w:rsid w:val="00520DAD"/>
    <w:rsid w:val="00535D0F"/>
    <w:rsid w:val="0054240A"/>
    <w:rsid w:val="00564D20"/>
    <w:rsid w:val="00582FB9"/>
    <w:rsid w:val="00590EF2"/>
    <w:rsid w:val="005B45AC"/>
    <w:rsid w:val="005C5147"/>
    <w:rsid w:val="005D7056"/>
    <w:rsid w:val="00610245"/>
    <w:rsid w:val="006207A2"/>
    <w:rsid w:val="006215AD"/>
    <w:rsid w:val="00640FD3"/>
    <w:rsid w:val="00652715"/>
    <w:rsid w:val="00654498"/>
    <w:rsid w:val="00660F7A"/>
    <w:rsid w:val="0068305D"/>
    <w:rsid w:val="00686694"/>
    <w:rsid w:val="006A2327"/>
    <w:rsid w:val="006B7FB2"/>
    <w:rsid w:val="006D3C58"/>
    <w:rsid w:val="006D43CF"/>
    <w:rsid w:val="006D606A"/>
    <w:rsid w:val="006F3572"/>
    <w:rsid w:val="006F7968"/>
    <w:rsid w:val="00701111"/>
    <w:rsid w:val="00703417"/>
    <w:rsid w:val="007124C0"/>
    <w:rsid w:val="00716D74"/>
    <w:rsid w:val="007300C7"/>
    <w:rsid w:val="00730B57"/>
    <w:rsid w:val="007356B1"/>
    <w:rsid w:val="00746ACE"/>
    <w:rsid w:val="00747964"/>
    <w:rsid w:val="007A18A1"/>
    <w:rsid w:val="007F4716"/>
    <w:rsid w:val="00801DC0"/>
    <w:rsid w:val="00843FF3"/>
    <w:rsid w:val="008463C1"/>
    <w:rsid w:val="008653A7"/>
    <w:rsid w:val="00870414"/>
    <w:rsid w:val="00890A38"/>
    <w:rsid w:val="008A2378"/>
    <w:rsid w:val="008C3F09"/>
    <w:rsid w:val="00915AB1"/>
    <w:rsid w:val="00923339"/>
    <w:rsid w:val="0092334B"/>
    <w:rsid w:val="0093640B"/>
    <w:rsid w:val="0093646F"/>
    <w:rsid w:val="009403F5"/>
    <w:rsid w:val="009616B7"/>
    <w:rsid w:val="00965962"/>
    <w:rsid w:val="00973813"/>
    <w:rsid w:val="00976FFC"/>
    <w:rsid w:val="009811F1"/>
    <w:rsid w:val="00981922"/>
    <w:rsid w:val="00990175"/>
    <w:rsid w:val="009A0EBB"/>
    <w:rsid w:val="009B0A11"/>
    <w:rsid w:val="009B3849"/>
    <w:rsid w:val="009C2DFB"/>
    <w:rsid w:val="009C6560"/>
    <w:rsid w:val="009F46AA"/>
    <w:rsid w:val="00A21AA4"/>
    <w:rsid w:val="00A632B8"/>
    <w:rsid w:val="00A649B7"/>
    <w:rsid w:val="00A6684A"/>
    <w:rsid w:val="00A67CDA"/>
    <w:rsid w:val="00A77D9D"/>
    <w:rsid w:val="00A8653A"/>
    <w:rsid w:val="00AB745D"/>
    <w:rsid w:val="00AC4DE9"/>
    <w:rsid w:val="00AC7E72"/>
    <w:rsid w:val="00B00BA8"/>
    <w:rsid w:val="00B0205B"/>
    <w:rsid w:val="00B118AB"/>
    <w:rsid w:val="00B15A78"/>
    <w:rsid w:val="00B21B71"/>
    <w:rsid w:val="00B26F58"/>
    <w:rsid w:val="00B313E3"/>
    <w:rsid w:val="00B461CE"/>
    <w:rsid w:val="00B47603"/>
    <w:rsid w:val="00B578A0"/>
    <w:rsid w:val="00B63112"/>
    <w:rsid w:val="00B84788"/>
    <w:rsid w:val="00B9768E"/>
    <w:rsid w:val="00BA2C13"/>
    <w:rsid w:val="00BA4F08"/>
    <w:rsid w:val="00BA6C92"/>
    <w:rsid w:val="00BC66BA"/>
    <w:rsid w:val="00BD16EA"/>
    <w:rsid w:val="00BE2B2B"/>
    <w:rsid w:val="00BF6AD0"/>
    <w:rsid w:val="00C13BE1"/>
    <w:rsid w:val="00C30C73"/>
    <w:rsid w:val="00C552C1"/>
    <w:rsid w:val="00C56629"/>
    <w:rsid w:val="00C57EE3"/>
    <w:rsid w:val="00C60499"/>
    <w:rsid w:val="00C675B6"/>
    <w:rsid w:val="00C77735"/>
    <w:rsid w:val="00C8354B"/>
    <w:rsid w:val="00C85905"/>
    <w:rsid w:val="00CB260F"/>
    <w:rsid w:val="00CB4AB0"/>
    <w:rsid w:val="00CB743C"/>
    <w:rsid w:val="00CC1C2E"/>
    <w:rsid w:val="00CC32F4"/>
    <w:rsid w:val="00CF5485"/>
    <w:rsid w:val="00D42207"/>
    <w:rsid w:val="00D50ED6"/>
    <w:rsid w:val="00D519F9"/>
    <w:rsid w:val="00D53FD8"/>
    <w:rsid w:val="00D832B9"/>
    <w:rsid w:val="00D835E4"/>
    <w:rsid w:val="00D85FAD"/>
    <w:rsid w:val="00D96DC3"/>
    <w:rsid w:val="00DB42F5"/>
    <w:rsid w:val="00DB4FF4"/>
    <w:rsid w:val="00DC36CC"/>
    <w:rsid w:val="00DC78D0"/>
    <w:rsid w:val="00DE73EB"/>
    <w:rsid w:val="00E02933"/>
    <w:rsid w:val="00E05A29"/>
    <w:rsid w:val="00E11364"/>
    <w:rsid w:val="00E11986"/>
    <w:rsid w:val="00E24A67"/>
    <w:rsid w:val="00E501F0"/>
    <w:rsid w:val="00E57CD0"/>
    <w:rsid w:val="00E80275"/>
    <w:rsid w:val="00EA2BE3"/>
    <w:rsid w:val="00EC52FA"/>
    <w:rsid w:val="00ED3F8A"/>
    <w:rsid w:val="00EE2D22"/>
    <w:rsid w:val="00EF02DF"/>
    <w:rsid w:val="00EF3D42"/>
    <w:rsid w:val="00F03ABB"/>
    <w:rsid w:val="00F202B8"/>
    <w:rsid w:val="00F32B2E"/>
    <w:rsid w:val="00F37229"/>
    <w:rsid w:val="00F408AD"/>
    <w:rsid w:val="00F506B3"/>
    <w:rsid w:val="00F72D66"/>
    <w:rsid w:val="00F75A48"/>
    <w:rsid w:val="00F97252"/>
    <w:rsid w:val="00FB180B"/>
    <w:rsid w:val="00FE147C"/>
    <w:rsid w:val="00FF355C"/>
    <w:rsid w:val="0A6915D6"/>
    <w:rsid w:val="2B204C40"/>
    <w:rsid w:val="2C4AF1F9"/>
    <w:rsid w:val="45099735"/>
    <w:rsid w:val="59D61F3E"/>
    <w:rsid w:val="7D90728E"/>
    <w:rsid w:val="7DD6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FEE35"/>
  <w15:docId w15:val="{C2D792FF-38B1-426E-B189-6A200473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2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semiHidden/>
    <w:rsid w:val="0013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uiPriority w:val="99"/>
    <w:semiHidden/>
    <w:rsid w:val="001323F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323F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53F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453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453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F2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53F2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F2A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485"/>
  </w:style>
  <w:style w:type="paragraph" w:styleId="Stopka">
    <w:name w:val="footer"/>
    <w:basedOn w:val="Normalny"/>
    <w:link w:val="Stopka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485"/>
  </w:style>
  <w:style w:type="paragraph" w:styleId="Akapitzlist">
    <w:name w:val="List Paragraph"/>
    <w:basedOn w:val="Normalny"/>
    <w:uiPriority w:val="34"/>
    <w:qFormat/>
    <w:rsid w:val="002757A6"/>
    <w:pPr>
      <w:ind w:left="720"/>
      <w:contextualSpacing/>
    </w:pPr>
  </w:style>
  <w:style w:type="paragraph" w:styleId="Poprawka">
    <w:name w:val="Revision"/>
    <w:hidden/>
    <w:uiPriority w:val="99"/>
    <w:semiHidden/>
    <w:rsid w:val="00973813"/>
    <w:pPr>
      <w:spacing w:after="0" w:line="240" w:lineRule="auto"/>
    </w:pPr>
  </w:style>
  <w:style w:type="paragraph" w:customStyle="1" w:styleId="paragraph">
    <w:name w:val="paragraph"/>
    <w:basedOn w:val="Normalny"/>
    <w:rsid w:val="00C6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60499"/>
  </w:style>
  <w:style w:type="character" w:customStyle="1" w:styleId="eop">
    <w:name w:val="eop"/>
    <w:basedOn w:val="Domylnaczcionkaakapitu"/>
    <w:rsid w:val="00C6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20B8F-59BC-4161-8D4F-708BC270E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CD88B-C063-4AFC-8B75-88E326781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CADDF-5744-4581-A128-6471E16293F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312423C3-6516-4FBF-8FD1-3CFC0494D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Renata Kaszewska-Mika</cp:lastModifiedBy>
  <cp:revision>2</cp:revision>
  <cp:lastPrinted>2018-12-03T17:49:00Z</cp:lastPrinted>
  <dcterms:created xsi:type="dcterms:W3CDTF">2026-01-23T14:46:00Z</dcterms:created>
  <dcterms:modified xsi:type="dcterms:W3CDTF">2026-01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6-01-16T11:25:2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1114080-9302-417f-9463-3861b53357d5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MSIP_Label_91e939cc-945f-447d-b5c0-f5a8e3aaa77b_Tag">
    <vt:lpwstr>10, 0, 1, 2</vt:lpwstr>
  </property>
</Properties>
</file>